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7E" w:rsidRPr="001051A8" w:rsidRDefault="0084177D" w:rsidP="000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b/>
          <w:sz w:val="24"/>
          <w:szCs w:val="24"/>
        </w:rPr>
        <w:t>Žiadateľ:</w:t>
      </w:r>
      <w:r w:rsidR="001051A8" w:rsidRPr="001051A8">
        <w:rPr>
          <w:rFonts w:ascii="Times New Roman" w:hAnsi="Times New Roman" w:cs="Times New Roman"/>
          <w:sz w:val="24"/>
          <w:szCs w:val="24"/>
        </w:rPr>
        <w:t xml:space="preserve">    </w:t>
      </w:r>
      <w:r w:rsidR="001051A8">
        <w:rPr>
          <w:rFonts w:ascii="Times New Roman" w:hAnsi="Times New Roman" w:cs="Times New Roman"/>
          <w:sz w:val="24"/>
          <w:szCs w:val="24"/>
        </w:rPr>
        <w:t xml:space="preserve"> </w:t>
      </w:r>
      <w:r w:rsidR="001051A8" w:rsidRPr="001051A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2C21" w:rsidRDefault="00492C21" w:rsidP="000C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7D" w:rsidRPr="001051A8" w:rsidRDefault="0084177D" w:rsidP="000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b/>
          <w:sz w:val="24"/>
          <w:szCs w:val="24"/>
        </w:rPr>
        <w:t>Adresa:</w:t>
      </w:r>
      <w:r w:rsidRPr="001051A8">
        <w:rPr>
          <w:rFonts w:ascii="Times New Roman" w:hAnsi="Times New Roman" w:cs="Times New Roman"/>
          <w:sz w:val="24"/>
          <w:szCs w:val="24"/>
        </w:rPr>
        <w:t xml:space="preserve">     </w:t>
      </w:r>
      <w:r w:rsidR="001051A8">
        <w:rPr>
          <w:rFonts w:ascii="Times New Roman" w:hAnsi="Times New Roman" w:cs="Times New Roman"/>
          <w:sz w:val="24"/>
          <w:szCs w:val="24"/>
        </w:rPr>
        <w:t xml:space="preserve">  </w:t>
      </w:r>
      <w:r w:rsidRPr="001051A8">
        <w:rPr>
          <w:rFonts w:ascii="Times New Roman" w:hAnsi="Times New Roman" w:cs="Times New Roman"/>
          <w:sz w:val="24"/>
          <w:szCs w:val="24"/>
        </w:rPr>
        <w:t xml:space="preserve"> </w:t>
      </w:r>
      <w:r w:rsidR="001051A8" w:rsidRPr="001051A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2C21" w:rsidRDefault="00492C21" w:rsidP="000C5D58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7D" w:rsidRPr="001051A8" w:rsidRDefault="0084177D" w:rsidP="000C5D58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b/>
          <w:sz w:val="24"/>
          <w:szCs w:val="24"/>
        </w:rPr>
        <w:t>Číslo telefónu:</w:t>
      </w:r>
      <w:r w:rsidR="001051A8" w:rsidRPr="0010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A8" w:rsidRPr="001051A8">
        <w:rPr>
          <w:rFonts w:ascii="Times New Roman" w:hAnsi="Times New Roman" w:cs="Times New Roman"/>
          <w:sz w:val="24"/>
          <w:szCs w:val="24"/>
        </w:rPr>
        <w:t xml:space="preserve">   ________________________</w:t>
      </w:r>
      <w:r w:rsidR="001051A8">
        <w:rPr>
          <w:rFonts w:ascii="Times New Roman" w:hAnsi="Times New Roman" w:cs="Times New Roman"/>
          <w:sz w:val="24"/>
          <w:szCs w:val="24"/>
        </w:rPr>
        <w:t xml:space="preserve"> </w:t>
      </w:r>
      <w:r w:rsidRPr="001051A8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="001051A8" w:rsidRPr="001051A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051A8">
        <w:rPr>
          <w:rFonts w:ascii="Times New Roman" w:hAnsi="Times New Roman" w:cs="Times New Roman"/>
          <w:sz w:val="24"/>
          <w:szCs w:val="24"/>
        </w:rPr>
        <w:t>__</w:t>
      </w:r>
    </w:p>
    <w:p w:rsidR="0084177D" w:rsidRPr="001051A8" w:rsidRDefault="0084177D" w:rsidP="000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7D" w:rsidRPr="001051A8" w:rsidRDefault="0084177D" w:rsidP="000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7D" w:rsidRPr="001051A8" w:rsidRDefault="0084177D" w:rsidP="000C5D58">
      <w:pPr>
        <w:spacing w:after="0" w:line="240" w:lineRule="auto"/>
        <w:ind w:left="4820" w:firstLine="136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   OKRESNÝ ÚRAD SKALICA</w:t>
      </w:r>
    </w:p>
    <w:p w:rsidR="0084177D" w:rsidRPr="001051A8" w:rsidRDefault="0084177D" w:rsidP="000C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Odbor starostlivosti o životné prostredie</w:t>
      </w:r>
    </w:p>
    <w:p w:rsidR="0084177D" w:rsidRPr="001051A8" w:rsidRDefault="0084177D" w:rsidP="000C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0928">
        <w:rPr>
          <w:rFonts w:ascii="Times New Roman" w:hAnsi="Times New Roman" w:cs="Times New Roman"/>
          <w:sz w:val="24"/>
          <w:szCs w:val="24"/>
        </w:rPr>
        <w:t>ul. Štefánikova 2157/20</w:t>
      </w:r>
    </w:p>
    <w:p w:rsidR="0084177D" w:rsidRPr="001051A8" w:rsidRDefault="0084177D" w:rsidP="000C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  <w:t xml:space="preserve">   909 01 Skalica</w:t>
      </w:r>
    </w:p>
    <w:p w:rsidR="0084177D" w:rsidRPr="001051A8" w:rsidRDefault="0084177D" w:rsidP="000C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7D" w:rsidRDefault="0084177D" w:rsidP="000C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51A8">
        <w:rPr>
          <w:rFonts w:ascii="Times New Roman" w:hAnsi="Times New Roman" w:cs="Times New Roman"/>
          <w:b/>
          <w:sz w:val="28"/>
          <w:szCs w:val="28"/>
          <w:u w:val="single"/>
        </w:rPr>
        <w:t>Žiadosť o vyjadrenie orgánu ochrany prírody podľa zákona č. 543/2002 Z. z. o ochrane prírody a</w:t>
      </w:r>
      <w:r w:rsidR="000C5D5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1051A8">
        <w:rPr>
          <w:rFonts w:ascii="Times New Roman" w:hAnsi="Times New Roman" w:cs="Times New Roman"/>
          <w:b/>
          <w:sz w:val="28"/>
          <w:szCs w:val="28"/>
          <w:u w:val="single"/>
        </w:rPr>
        <w:t>krajiny</w:t>
      </w:r>
    </w:p>
    <w:p w:rsidR="000C5D58" w:rsidRPr="000C5D58" w:rsidRDefault="000C5D58" w:rsidP="000C5D5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177D" w:rsidRPr="001051A8" w:rsidRDefault="0084177D" w:rsidP="000C5D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územnému </w:t>
      </w:r>
      <w:r w:rsidRPr="001051A8">
        <w:rPr>
          <w:rFonts w:ascii="Times New Roman" w:hAnsi="Times New Roman" w:cs="Times New Roman"/>
          <w:sz w:val="20"/>
          <w:szCs w:val="20"/>
        </w:rPr>
        <w:t xml:space="preserve">rozhodnutiu </w:t>
      </w:r>
      <w:r w:rsidR="00A31872" w:rsidRPr="001051A8">
        <w:rPr>
          <w:rFonts w:ascii="Times New Roman" w:hAnsi="Times New Roman" w:cs="Times New Roman"/>
          <w:sz w:val="20"/>
          <w:szCs w:val="20"/>
        </w:rPr>
        <w:t xml:space="preserve">(vydáva stavebný úrad – samostatne alebo v zlúčenom konaní so stavebným) 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stavebnému povoleniu </w:t>
      </w:r>
      <w:r w:rsidRPr="000C5D58">
        <w:rPr>
          <w:rFonts w:ascii="Times New Roman" w:hAnsi="Times New Roman" w:cs="Times New Roman"/>
          <w:sz w:val="20"/>
          <w:szCs w:val="20"/>
        </w:rPr>
        <w:t>*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povoleniu terénnych úprav prác alebo zariadení </w:t>
      </w:r>
      <w:r w:rsidRPr="000C5D58">
        <w:rPr>
          <w:rFonts w:ascii="Times New Roman" w:hAnsi="Times New Roman" w:cs="Times New Roman"/>
          <w:sz w:val="20"/>
          <w:szCs w:val="20"/>
        </w:rPr>
        <w:t>*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□ k zmene v užívaní stavby</w:t>
      </w:r>
      <w:r w:rsidRPr="000C5D58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odstráneniu stavby alebo dodatočnom povolení stavby </w:t>
      </w:r>
      <w:r w:rsidRPr="000C5D58">
        <w:rPr>
          <w:rFonts w:ascii="Times New Roman" w:hAnsi="Times New Roman" w:cs="Times New Roman"/>
          <w:sz w:val="20"/>
          <w:szCs w:val="20"/>
        </w:rPr>
        <w:t xml:space="preserve">* </w:t>
      </w:r>
    </w:p>
    <w:p w:rsidR="00A31872" w:rsidRPr="000C5D58" w:rsidRDefault="000C5D58" w:rsidP="000C5D5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1872" w:rsidRPr="000C5D58">
        <w:rPr>
          <w:rFonts w:ascii="Times New Roman" w:hAnsi="Times New Roman" w:cs="Times New Roman"/>
          <w:sz w:val="18"/>
          <w:szCs w:val="18"/>
        </w:rPr>
        <w:t xml:space="preserve">* - vyjadrenie sa vyžaduje len ak stavba je umiestnená mimo zastavaného územia obce 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□ k určeniu stupňa územnej ochrany pozemku podľa 543/2002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vydaniu povolenia na výrub podľa osobitných predpisov </w:t>
      </w:r>
    </w:p>
    <w:p w:rsidR="00A31872" w:rsidRPr="001051A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 xml:space="preserve">□ k zmene druhu pozemku </w:t>
      </w:r>
    </w:p>
    <w:p w:rsidR="00A31872" w:rsidRPr="000C5D58" w:rsidRDefault="00A31872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□ iné:  ...........................................................................................................................................</w:t>
      </w:r>
    </w:p>
    <w:p w:rsidR="002E1D06" w:rsidRDefault="002E1D06" w:rsidP="000C5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stavby: </w:t>
      </w:r>
      <w:r w:rsidRPr="001051A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E0928" w:rsidRDefault="002E0928" w:rsidP="000C5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872" w:rsidRPr="000C5D58" w:rsidRDefault="00A31872" w:rsidP="000C5D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D58">
        <w:rPr>
          <w:rFonts w:ascii="Times New Roman" w:hAnsi="Times New Roman" w:cs="Times New Roman"/>
          <w:b/>
          <w:sz w:val="24"/>
          <w:szCs w:val="24"/>
        </w:rPr>
        <w:t>Bližšia špecifikácia činnosti</w:t>
      </w:r>
      <w:r w:rsidRPr="001051A8">
        <w:rPr>
          <w:rFonts w:ascii="Times New Roman" w:hAnsi="Times New Roman" w:cs="Times New Roman"/>
          <w:sz w:val="24"/>
          <w:szCs w:val="24"/>
        </w:rPr>
        <w:t xml:space="preserve"> </w:t>
      </w:r>
      <w:r w:rsidRPr="000C5D58">
        <w:rPr>
          <w:rFonts w:ascii="Times New Roman" w:hAnsi="Times New Roman" w:cs="Times New Roman"/>
          <w:sz w:val="20"/>
          <w:szCs w:val="20"/>
        </w:rPr>
        <w:t>(napr. RD, novostavba, rekonštrukcia, vyňatie z PPF, zmena druhu pozemku, výrub podľa vodného zákona</w:t>
      </w:r>
      <w:r w:rsidR="00AD7BDF" w:rsidRPr="000C5D58">
        <w:rPr>
          <w:rFonts w:ascii="Times New Roman" w:hAnsi="Times New Roman" w:cs="Times New Roman"/>
          <w:sz w:val="20"/>
          <w:szCs w:val="20"/>
        </w:rPr>
        <w:t xml:space="preserve">, výrub cestnej zelene a pod., určenie parcely z pohľadu chráneného územia, stupňa ochrany a pod. + prípadné odôvodnenie, doplnenie žiadosti): </w:t>
      </w:r>
    </w:p>
    <w:p w:rsidR="00AD7BDF" w:rsidRPr="001051A8" w:rsidRDefault="001051A8" w:rsidP="000C5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0C5D58">
        <w:rPr>
          <w:rFonts w:ascii="Times New Roman" w:hAnsi="Times New Roman" w:cs="Times New Roman"/>
          <w:sz w:val="24"/>
          <w:szCs w:val="24"/>
        </w:rPr>
        <w:t>_____________</w:t>
      </w:r>
    </w:p>
    <w:p w:rsidR="00AD7BDF" w:rsidRPr="001051A8" w:rsidRDefault="00AD7BDF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8">
        <w:rPr>
          <w:rFonts w:ascii="Times New Roman" w:hAnsi="Times New Roman" w:cs="Times New Roman"/>
          <w:b/>
          <w:sz w:val="24"/>
          <w:szCs w:val="24"/>
        </w:rPr>
        <w:t>Parcelné číslo:</w:t>
      </w:r>
      <w:r w:rsidRPr="001051A8">
        <w:rPr>
          <w:rFonts w:ascii="Times New Roman" w:hAnsi="Times New Roman" w:cs="Times New Roman"/>
          <w:sz w:val="24"/>
          <w:szCs w:val="24"/>
        </w:rPr>
        <w:t xml:space="preserve"> _____________________   </w:t>
      </w:r>
      <w:r w:rsidRPr="000C5D58">
        <w:rPr>
          <w:rFonts w:ascii="Times New Roman" w:hAnsi="Times New Roman" w:cs="Times New Roman"/>
          <w:b/>
          <w:sz w:val="24"/>
          <w:szCs w:val="24"/>
        </w:rPr>
        <w:t>Katastrálne územie</w:t>
      </w:r>
      <w:r w:rsidRPr="001051A8">
        <w:rPr>
          <w:rFonts w:ascii="Times New Roman" w:hAnsi="Times New Roman" w:cs="Times New Roman"/>
          <w:sz w:val="24"/>
          <w:szCs w:val="24"/>
        </w:rPr>
        <w:t>: _____________</w:t>
      </w:r>
      <w:r w:rsidR="000C5D58">
        <w:rPr>
          <w:rFonts w:ascii="Times New Roman" w:hAnsi="Times New Roman" w:cs="Times New Roman"/>
          <w:sz w:val="24"/>
          <w:szCs w:val="24"/>
        </w:rPr>
        <w:t>________</w:t>
      </w:r>
    </w:p>
    <w:p w:rsidR="00AD7BDF" w:rsidRPr="001051A8" w:rsidRDefault="00AD7BDF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8">
        <w:rPr>
          <w:rFonts w:ascii="Times New Roman" w:hAnsi="Times New Roman" w:cs="Times New Roman"/>
          <w:b/>
          <w:sz w:val="24"/>
          <w:szCs w:val="24"/>
        </w:rPr>
        <w:t>Lokalita-názov,popis:</w:t>
      </w:r>
      <w:r w:rsidRPr="001051A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0C5D58">
        <w:rPr>
          <w:rFonts w:ascii="Times New Roman" w:hAnsi="Times New Roman" w:cs="Times New Roman"/>
          <w:sz w:val="24"/>
          <w:szCs w:val="24"/>
        </w:rPr>
        <w:t>________</w:t>
      </w:r>
    </w:p>
    <w:p w:rsidR="00AD7BDF" w:rsidRPr="001051A8" w:rsidRDefault="00AD7BDF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8">
        <w:rPr>
          <w:rFonts w:ascii="Times New Roman" w:hAnsi="Times New Roman" w:cs="Times New Roman"/>
          <w:b/>
          <w:sz w:val="24"/>
          <w:szCs w:val="24"/>
        </w:rPr>
        <w:t>Prílohy:</w:t>
      </w:r>
      <w:r w:rsidRPr="001051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0C5D58">
        <w:rPr>
          <w:rFonts w:ascii="Times New Roman" w:hAnsi="Times New Roman" w:cs="Times New Roman"/>
          <w:sz w:val="24"/>
          <w:szCs w:val="24"/>
        </w:rPr>
        <w:t>________</w:t>
      </w:r>
    </w:p>
    <w:p w:rsidR="001051A8" w:rsidRDefault="001051A8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21" w:rsidRDefault="008B2F21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928" w:rsidRPr="001051A8" w:rsidRDefault="002E0928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A8" w:rsidRPr="001051A8" w:rsidRDefault="001051A8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>V ........................... dňa ..........................</w:t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1051A8" w:rsidRPr="001051A8" w:rsidRDefault="001051A8" w:rsidP="000C5D58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</w:r>
      <w:r w:rsidRPr="001051A8">
        <w:rPr>
          <w:rFonts w:ascii="Times New Roman" w:hAnsi="Times New Roman" w:cs="Times New Roman"/>
          <w:sz w:val="24"/>
          <w:szCs w:val="24"/>
        </w:rPr>
        <w:tab/>
        <w:t>podpis žiadateľa</w:t>
      </w:r>
      <w:bookmarkStart w:id="0" w:name="_GoBack"/>
      <w:bookmarkEnd w:id="0"/>
    </w:p>
    <w:sectPr w:rsidR="001051A8" w:rsidRPr="001051A8" w:rsidSect="0034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7D"/>
    <w:rsid w:val="000C5D58"/>
    <w:rsid w:val="001051A8"/>
    <w:rsid w:val="00210927"/>
    <w:rsid w:val="00224747"/>
    <w:rsid w:val="002E0928"/>
    <w:rsid w:val="002E1D06"/>
    <w:rsid w:val="0034509B"/>
    <w:rsid w:val="00492C21"/>
    <w:rsid w:val="00610C61"/>
    <w:rsid w:val="0084177D"/>
    <w:rsid w:val="00845EBB"/>
    <w:rsid w:val="008B19CD"/>
    <w:rsid w:val="008B2F21"/>
    <w:rsid w:val="00A31872"/>
    <w:rsid w:val="00AD7BDF"/>
    <w:rsid w:val="00CC345C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63D2-E2E7-4F72-A3C6-9C7C309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kéta Černinová</cp:lastModifiedBy>
  <cp:revision>9</cp:revision>
  <cp:lastPrinted>2022-03-29T08:14:00Z</cp:lastPrinted>
  <dcterms:created xsi:type="dcterms:W3CDTF">2016-03-03T13:23:00Z</dcterms:created>
  <dcterms:modified xsi:type="dcterms:W3CDTF">2022-03-29T08:31:00Z</dcterms:modified>
</cp:coreProperties>
</file>